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DCDF8" w14:textId="21780E1C" w:rsidR="00C363EF" w:rsidRDefault="00E12EEB" w:rsidP="00E12EEB">
      <w:pPr>
        <w:pStyle w:val="berschrift1"/>
        <w:spacing w:before="0" w:after="480"/>
      </w:pPr>
      <w:r>
        <w:t>Antrag auf Förderung eines studentischen Lehr-/Lernprojekts</w:t>
      </w:r>
    </w:p>
    <w:p w14:paraId="78998883" w14:textId="085A88C4" w:rsidR="00C363EF" w:rsidRDefault="00487BC3" w:rsidP="00487BC3">
      <w:r>
        <w:t xml:space="preserve">Studentische Lehr- und Lernprojekte können </w:t>
      </w:r>
      <w:r>
        <w:t>im Wintersemester 2018/19</w:t>
      </w:r>
      <w:r w:rsidRPr="00487BC3">
        <w:t xml:space="preserve"> </w:t>
      </w:r>
      <w:r>
        <w:t>gefördert werden</w:t>
      </w:r>
      <w:r>
        <w:t>.</w:t>
      </w:r>
      <w:r>
        <w:t xml:space="preserve"> Nutzen Sie zur Antragstellung dieses Formular </w:t>
      </w:r>
      <w:r>
        <w:t xml:space="preserve">und senden Sie Ihren </w:t>
      </w:r>
      <w:r w:rsidRPr="00E12EEB">
        <w:t>Beitrag bis zum 25</w:t>
      </w:r>
      <w:r>
        <w:t xml:space="preserve">. April 2018 an </w:t>
      </w:r>
      <w:hyperlink r:id="rId8" w:history="1">
        <w:r w:rsidRPr="00285F35">
          <w:rPr>
            <w:rStyle w:val="Hyperlink"/>
          </w:rPr>
          <w:t>susann.hippler@uni-weimar.de</w:t>
        </w:r>
      </w:hyperlink>
      <w:r>
        <w:t xml:space="preserve"> mit Betreff »</w:t>
      </w:r>
      <w:r>
        <w:t>Förderantrag studentisches Lehr-/Lernprojekt</w:t>
      </w:r>
      <w:r>
        <w:t>«</w:t>
      </w:r>
      <w:r>
        <w:t xml:space="preserve">. Wir bitten Sie darüber hinaus um die Präsentation Ihres Projekts zum Tag der Lehre am </w:t>
      </w:r>
      <w:r w:rsidR="00403B92">
        <w:t xml:space="preserve">30. Mai </w:t>
      </w:r>
      <w:r>
        <w:t>2018.</w:t>
      </w:r>
    </w:p>
    <w:p w14:paraId="35171110" w14:textId="3809459A" w:rsidR="00C363EF" w:rsidRPr="00C363EF" w:rsidRDefault="00C363EF" w:rsidP="00E12EEB">
      <w:pPr>
        <w:spacing w:after="0"/>
      </w:pPr>
      <w:bookmarkStart w:id="0" w:name="_GoBack"/>
      <w:bookmarkEnd w:id="0"/>
      <w:r w:rsidRPr="00C363EF">
        <w:t>Angaben zu Ihrer Person (und den Mitwirkenden): Name, Status, Fakultät, Kontaktdaten</w:t>
      </w:r>
    </w:p>
    <w:p w14:paraId="50F655DF" w14:textId="77777777" w:rsidR="00C363EF" w:rsidRPr="00C363EF" w:rsidRDefault="00C363EF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493BA8" w14:textId="77777777" w:rsidR="00C363EF" w:rsidRPr="00C363EF" w:rsidRDefault="00C363EF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6147C" w14:textId="7E73F860" w:rsidR="00C363EF" w:rsidRPr="00C363EF" w:rsidRDefault="00C363EF" w:rsidP="00C363EF">
      <w:pPr>
        <w:spacing w:after="0"/>
      </w:pPr>
      <w:r w:rsidRPr="00C363EF">
        <w:t>Geben Sie bitte Ihrem Vorhaben einen kurzen, prägnanten Titel.</w:t>
      </w:r>
    </w:p>
    <w:p w14:paraId="2A4A259A" w14:textId="77777777" w:rsidR="00C363EF" w:rsidRPr="00C363EF" w:rsidRDefault="00C363EF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63EF">
        <w:br/>
      </w:r>
    </w:p>
    <w:p w14:paraId="2C945D70" w14:textId="420C45C8" w:rsidR="00C363EF" w:rsidRPr="00C363EF" w:rsidRDefault="00C363EF" w:rsidP="00C363EF">
      <w:pPr>
        <w:spacing w:after="0"/>
      </w:pPr>
      <w:r w:rsidRPr="00C363EF">
        <w:t>Stellen Sie bitte hier kurz die Ziele Ihres Vorhabens dar.</w:t>
      </w:r>
    </w:p>
    <w:p w14:paraId="52098E56" w14:textId="5E26F078" w:rsidR="00C363EF" w:rsidRDefault="00C363EF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E40EF4" w14:textId="77777777" w:rsidR="00E12EEB" w:rsidRPr="00C363EF" w:rsidRDefault="00E12EEB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3B1049" w14:textId="0E8B11AC" w:rsidR="00C32850" w:rsidRPr="00C363EF" w:rsidRDefault="00C32850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D2BDD" w14:textId="049AAE37" w:rsidR="00C363EF" w:rsidRPr="00C363EF" w:rsidRDefault="00C363EF" w:rsidP="00C363EF">
      <w:pPr>
        <w:spacing w:after="0"/>
      </w:pPr>
      <w:r w:rsidRPr="00C363EF">
        <w:t>Stellen Sie bitte kurz das Konzept Ihres Vorhabens dar.</w:t>
      </w:r>
    </w:p>
    <w:p w14:paraId="378B8DDD" w14:textId="4EEC72DF" w:rsidR="00C363EF" w:rsidRDefault="00C363EF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63EF">
        <w:br/>
      </w:r>
    </w:p>
    <w:p w14:paraId="5FFFB13F" w14:textId="2D48FA92" w:rsidR="00C32850" w:rsidRDefault="00C32850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C19066" w14:textId="461E5492" w:rsidR="00C32850" w:rsidRDefault="00C32850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9F4C25" w14:textId="77777777" w:rsidR="00E12EEB" w:rsidRDefault="00E12EEB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E39E3" w14:textId="77777777" w:rsidR="00C363EF" w:rsidRPr="00C363EF" w:rsidRDefault="00C363EF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1BD1EF" w14:textId="6688B0D7" w:rsidR="00C363EF" w:rsidRDefault="00C363EF" w:rsidP="00C363EF">
      <w:pPr>
        <w:spacing w:after="0"/>
      </w:pPr>
      <w:r>
        <w:t>Laufzeit</w:t>
      </w:r>
      <w:r w:rsidR="00E12EEB">
        <w:t xml:space="preserve"> (Datum, von-bis): ______________________________</w:t>
      </w:r>
    </w:p>
    <w:p w14:paraId="5E9655F9" w14:textId="486D2512" w:rsidR="00C363EF" w:rsidRDefault="00C363EF" w:rsidP="00C363EF">
      <w:pPr>
        <w:spacing w:after="0"/>
      </w:pPr>
    </w:p>
    <w:p w14:paraId="6FF320BA" w14:textId="4F8A7620" w:rsidR="00C363EF" w:rsidRPr="00C363EF" w:rsidRDefault="00C363EF" w:rsidP="00C363EF">
      <w:pPr>
        <w:spacing w:after="0"/>
      </w:pPr>
      <w:r w:rsidRPr="00C363EF">
        <w:t>Stellen Sie bitte einen einfachen Finanzplan dar, aus dem Umfang und Art der beantragten Kosten und die Gesamtsumme erkenntlich werden.</w:t>
      </w:r>
    </w:p>
    <w:p w14:paraId="572225FF" w14:textId="3E38D885" w:rsidR="00C363EF" w:rsidRDefault="00C363EF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63EF">
        <w:br/>
      </w:r>
    </w:p>
    <w:p w14:paraId="027813B5" w14:textId="5398A9BF" w:rsidR="00E12EEB" w:rsidRPr="00C363EF" w:rsidRDefault="00E12EEB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189A47" w14:textId="77777777" w:rsidR="00C363EF" w:rsidRPr="00C363EF" w:rsidRDefault="00C363EF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9F10E7" w14:textId="29E56C02" w:rsidR="00364327" w:rsidRDefault="00C363EF" w:rsidP="00E12EEB">
      <w:r>
        <w:t>Gesamtsumme (brutto):</w:t>
      </w:r>
      <w:r w:rsidR="00E12EEB">
        <w:t xml:space="preserve"> _____________________________</w:t>
      </w:r>
    </w:p>
    <w:sectPr w:rsidR="00364327" w:rsidSect="00E12E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7D8DF" w14:textId="77777777" w:rsidR="00812157" w:rsidRDefault="00812157" w:rsidP="00812157">
      <w:pPr>
        <w:spacing w:after="0" w:line="240" w:lineRule="auto"/>
      </w:pPr>
      <w:r>
        <w:separator/>
      </w:r>
    </w:p>
  </w:endnote>
  <w:endnote w:type="continuationSeparator" w:id="0">
    <w:p w14:paraId="6D3A04C7" w14:textId="77777777" w:rsidR="00812157" w:rsidRDefault="00812157" w:rsidP="0081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otype Syntax Com Regular">
    <w:panose1 w:val="020B0604020202020204"/>
    <w:charset w:val="00"/>
    <w:family w:val="swiss"/>
    <w:pitch w:val="variable"/>
    <w:sig w:usb0="800002AF" w:usb1="5000204A" w:usb2="00000000" w:usb3="00000000" w:csb0="0000009F" w:csb1="00000000"/>
  </w:font>
  <w:font w:name="Linotype Syntax Com Light">
    <w:panose1 w:val="020B0403020202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notype Syntax Com Bold">
    <w:panose1 w:val="020B0804020202020204"/>
    <w:charset w:val="00"/>
    <w:family w:val="swiss"/>
    <w:pitch w:val="variable"/>
    <w:sig w:usb0="800002AF" w:usb1="5000204A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Syntax Com Italic">
    <w:panose1 w:val="020B0604020202090204"/>
    <w:charset w:val="00"/>
    <w:family w:val="swiss"/>
    <w:pitch w:val="variable"/>
    <w:sig w:usb0="800002AF" w:usb1="5000204A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inotype Syntax Com Light It">
    <w:panose1 w:val="020B0403020202090204"/>
    <w:charset w:val="00"/>
    <w:family w:val="swiss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EED8D" w14:textId="77777777" w:rsidR="00812157" w:rsidRDefault="00812157" w:rsidP="00812157">
      <w:pPr>
        <w:spacing w:after="0" w:line="240" w:lineRule="auto"/>
      </w:pPr>
      <w:r>
        <w:separator/>
      </w:r>
    </w:p>
  </w:footnote>
  <w:footnote w:type="continuationSeparator" w:id="0">
    <w:p w14:paraId="43CD5A3C" w14:textId="77777777" w:rsidR="00812157" w:rsidRDefault="00812157" w:rsidP="0081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96F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3AB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2E6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90E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9FA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49455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975A8C"/>
    <w:multiLevelType w:val="hybridMultilevel"/>
    <w:tmpl w:val="E5241DBE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C9"/>
    <w:rsid w:val="000354C0"/>
    <w:rsid w:val="0006779C"/>
    <w:rsid w:val="000B55D7"/>
    <w:rsid w:val="000F2117"/>
    <w:rsid w:val="0015408E"/>
    <w:rsid w:val="0019368C"/>
    <w:rsid w:val="0026227E"/>
    <w:rsid w:val="00321562"/>
    <w:rsid w:val="00341D53"/>
    <w:rsid w:val="00364327"/>
    <w:rsid w:val="00403B92"/>
    <w:rsid w:val="00487BC3"/>
    <w:rsid w:val="0049008E"/>
    <w:rsid w:val="004E334F"/>
    <w:rsid w:val="00504D02"/>
    <w:rsid w:val="00541999"/>
    <w:rsid w:val="005C141F"/>
    <w:rsid w:val="005D3607"/>
    <w:rsid w:val="005D45BD"/>
    <w:rsid w:val="0060340F"/>
    <w:rsid w:val="00640224"/>
    <w:rsid w:val="00676D08"/>
    <w:rsid w:val="006C4C34"/>
    <w:rsid w:val="006D283A"/>
    <w:rsid w:val="0073792D"/>
    <w:rsid w:val="00774481"/>
    <w:rsid w:val="00795A3D"/>
    <w:rsid w:val="00797CDB"/>
    <w:rsid w:val="007A34A4"/>
    <w:rsid w:val="00812157"/>
    <w:rsid w:val="008404D6"/>
    <w:rsid w:val="0087168C"/>
    <w:rsid w:val="00901281"/>
    <w:rsid w:val="009F41F8"/>
    <w:rsid w:val="00AD051C"/>
    <w:rsid w:val="00B54DC8"/>
    <w:rsid w:val="00C024CD"/>
    <w:rsid w:val="00C3051B"/>
    <w:rsid w:val="00C32850"/>
    <w:rsid w:val="00C363EF"/>
    <w:rsid w:val="00CB59C9"/>
    <w:rsid w:val="00CD3C1E"/>
    <w:rsid w:val="00D864FC"/>
    <w:rsid w:val="00E12EEB"/>
    <w:rsid w:val="00EF2FFF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4B28696"/>
  <w15:docId w15:val="{B0C4712C-12FB-4038-AAE4-9C618CF4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59C9"/>
    <w:rPr>
      <w:rFonts w:ascii="Linotype Syntax Com Light" w:hAnsi="Linotype Syntax Com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59C9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59C9"/>
    <w:pPr>
      <w:keepNext/>
      <w:keepLines/>
      <w:spacing w:before="200" w:after="0"/>
      <w:outlineLvl w:val="1"/>
    </w:pPr>
    <w:rPr>
      <w:rFonts w:eastAsiaTheme="majorEastAsia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3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391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36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391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36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8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36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8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36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36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36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B59C9"/>
    <w:rPr>
      <w:rFonts w:ascii="Linotype Syntax Com Light" w:eastAsiaTheme="majorEastAsia" w:hAnsi="Linotype Syntax Com Light" w:cstheme="majorBidi"/>
      <w:bCs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CB59C9"/>
    <w:rPr>
      <w:rFonts w:ascii="Linotype Syntax Com Light" w:eastAsiaTheme="majorEastAsia" w:hAnsi="Linotype Syntax Com Light" w:cstheme="majorBidi"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B59C9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elZchn">
    <w:name w:val="Titel Zchn"/>
    <w:link w:val="Titel"/>
    <w:uiPriority w:val="10"/>
    <w:rsid w:val="00CB59C9"/>
    <w:rPr>
      <w:rFonts w:ascii="Linotype Syntax Com Light" w:eastAsiaTheme="majorEastAsia" w:hAnsi="Linotype Syntax Com Light" w:cstheme="majorBidi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7168C"/>
    <w:pPr>
      <w:numPr>
        <w:ilvl w:val="1"/>
      </w:numPr>
    </w:pPr>
    <w:rPr>
      <w:rFonts w:asciiTheme="majorHAnsi" w:eastAsiaTheme="majorEastAsia" w:hAnsiTheme="majorHAnsi" w:cstheme="majorBidi"/>
      <w:i/>
      <w:iCs/>
      <w:color w:val="F3910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68C"/>
    <w:rPr>
      <w:rFonts w:asciiTheme="majorHAnsi" w:eastAsiaTheme="majorEastAsia" w:hAnsiTheme="majorHAnsi" w:cstheme="majorBidi"/>
      <w:i/>
      <w:iCs/>
      <w:color w:val="F39100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D360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D360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D3607"/>
    <w:rPr>
      <w:rFonts w:ascii="Linotype Syntax Com Light" w:hAnsi="Linotype Syntax Com Light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7168C"/>
    <w:pPr>
      <w:pBdr>
        <w:bottom w:val="single" w:sz="4" w:space="4" w:color="F39100" w:themeColor="accent1"/>
      </w:pBdr>
      <w:spacing w:before="200" w:after="280"/>
      <w:ind w:left="936" w:right="936"/>
    </w:pPr>
    <w:rPr>
      <w:b/>
      <w:bCs/>
      <w:i/>
      <w:iCs/>
      <w:color w:val="F391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7168C"/>
    <w:rPr>
      <w:rFonts w:ascii="Linotype Syntax Com Light" w:hAnsi="Linotype Syntax Com Light"/>
      <w:b/>
      <w:bCs/>
      <w:i/>
      <w:iCs/>
      <w:color w:val="F39100" w:themeColor="accent1"/>
    </w:rPr>
  </w:style>
  <w:style w:type="character" w:styleId="Buchtitel">
    <w:name w:val="Book Title"/>
    <w:basedOn w:val="Absatz-Standardschriftart"/>
    <w:uiPriority w:val="33"/>
    <w:qFormat/>
    <w:rsid w:val="005D3607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87168C"/>
    <w:rPr>
      <w:b/>
      <w:bCs/>
      <w:smallCaps/>
      <w:color w:val="E3000F" w:themeColor="accent2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368C"/>
    <w:rPr>
      <w:rFonts w:asciiTheme="majorHAnsi" w:eastAsiaTheme="majorEastAsia" w:hAnsiTheme="majorHAnsi" w:cstheme="majorBidi"/>
      <w:b/>
      <w:bCs/>
      <w:color w:val="F391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368C"/>
    <w:rPr>
      <w:rFonts w:asciiTheme="majorHAnsi" w:eastAsiaTheme="majorEastAsia" w:hAnsiTheme="majorHAnsi" w:cstheme="majorBidi"/>
      <w:b/>
      <w:bCs/>
      <w:i/>
      <w:iCs/>
      <w:color w:val="F39100" w:themeColor="accent1"/>
    </w:rPr>
  </w:style>
  <w:style w:type="paragraph" w:styleId="Umschlagabsenderadresse">
    <w:name w:val="envelope return"/>
    <w:basedOn w:val="Standard"/>
    <w:uiPriority w:val="99"/>
    <w:semiHidden/>
    <w:unhideWhenUsed/>
    <w:rsid w:val="005D3607"/>
    <w:pPr>
      <w:spacing w:after="0" w:line="240" w:lineRule="auto"/>
    </w:pPr>
    <w:rPr>
      <w:rFonts w:eastAsiaTheme="majorEastAsia" w:cstheme="majorBidi"/>
    </w:rPr>
  </w:style>
  <w:style w:type="paragraph" w:styleId="StandardWeb">
    <w:name w:val="Normal (Web)"/>
    <w:basedOn w:val="Standard"/>
    <w:uiPriority w:val="99"/>
    <w:semiHidden/>
    <w:unhideWhenUsed/>
    <w:rsid w:val="005D3607"/>
    <w:rPr>
      <w:rFonts w:ascii="Verdana" w:hAnsi="Verdana" w:cs="Times New Roman"/>
      <w:sz w:val="24"/>
      <w:szCs w:val="24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D3607"/>
    <w:pPr>
      <w:spacing w:before="120"/>
    </w:pPr>
    <w:rPr>
      <w:rFonts w:ascii="Linotype Syntax Com Bold" w:eastAsiaTheme="majorEastAsia" w:hAnsi="Linotype Syntax Com Bold" w:cstheme="majorBidi"/>
      <w:bCs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D36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Linotype Syntax Com Bold" w:eastAsiaTheme="majorEastAsia" w:hAnsi="Linotype Syntax Com Bold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D3607"/>
    <w:rPr>
      <w:rFonts w:ascii="Linotype Syntax Com Bold" w:eastAsiaTheme="majorEastAsia" w:hAnsi="Linotype Syntax Com Bold" w:cstheme="majorBidi"/>
      <w:sz w:val="24"/>
      <w:szCs w:val="24"/>
      <w:shd w:val="pct20" w:color="auto" w:fill="auto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D3607"/>
    <w:pPr>
      <w:spacing w:after="0"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D3607"/>
    <w:rPr>
      <w:rFonts w:ascii="Linotype Syntax Com Bold" w:eastAsiaTheme="majorEastAsia" w:hAnsi="Linotype Syntax Com Bold" w:cstheme="majorBidi"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D3607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D3607"/>
    <w:rPr>
      <w:rFonts w:ascii="Linotype Syntax Com Regular" w:hAnsi="Linotype Syntax Com Regular" w:cs="Tahoma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rsid w:val="005D3607"/>
    <w:pPr>
      <w:pBdr>
        <w:top w:val="single" w:sz="2" w:space="10" w:color="F39100" w:themeColor="accent1" w:shadow="1"/>
        <w:left w:val="single" w:sz="2" w:space="10" w:color="F39100" w:themeColor="accent1" w:shadow="1"/>
        <w:bottom w:val="single" w:sz="2" w:space="10" w:color="F39100" w:themeColor="accent1" w:shadow="1"/>
        <w:right w:val="single" w:sz="2" w:space="10" w:color="F39100" w:themeColor="accent1" w:shadow="1"/>
      </w:pBdr>
      <w:ind w:left="1152" w:right="1152"/>
    </w:pPr>
    <w:rPr>
      <w:rFonts w:ascii="Linotype Syntax Com Italic" w:eastAsiaTheme="minorEastAsia" w:hAnsi="Linotype Syntax Com Italic"/>
      <w:iCs/>
      <w:color w:val="F391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3607"/>
    <w:rPr>
      <w:rFonts w:asciiTheme="majorHAnsi" w:eastAsiaTheme="majorEastAsia" w:hAnsiTheme="majorHAnsi" w:cstheme="majorBidi"/>
      <w:color w:val="7948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3607"/>
    <w:rPr>
      <w:rFonts w:asciiTheme="majorHAnsi" w:eastAsiaTheme="majorEastAsia" w:hAnsiTheme="majorHAnsi" w:cstheme="majorBidi"/>
      <w:i/>
      <w:iCs/>
      <w:color w:val="7948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36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36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36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87168C"/>
    <w:rPr>
      <w:smallCaps/>
      <w:color w:val="E3000F" w:themeColor="accent2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87168C"/>
    <w:rPr>
      <w:b/>
      <w:bCs/>
      <w:i/>
      <w:iCs/>
      <w:color w:val="F39100" w:themeColor="accent1"/>
    </w:rPr>
  </w:style>
  <w:style w:type="character" w:styleId="Hervorhebung">
    <w:name w:val="Emphasis"/>
    <w:basedOn w:val="Absatz-Standardschriftart"/>
    <w:uiPriority w:val="20"/>
    <w:qFormat/>
    <w:rsid w:val="00CB59C9"/>
    <w:rPr>
      <w:rFonts w:ascii="Linotype Syntax Com Light It" w:hAnsi="Linotype Syntax Com Light It"/>
      <w:i w:val="0"/>
      <w:iCs/>
      <w:sz w:val="22"/>
    </w:rPr>
  </w:style>
  <w:style w:type="paragraph" w:styleId="KeinLeerraum">
    <w:name w:val="No Spacing"/>
    <w:uiPriority w:val="1"/>
    <w:qFormat/>
    <w:rsid w:val="00CB59C9"/>
    <w:pPr>
      <w:spacing w:after="0" w:line="240" w:lineRule="auto"/>
    </w:pPr>
    <w:rPr>
      <w:rFonts w:ascii="Linotype Syntax Com Light" w:hAnsi="Linotype Syntax Com Light"/>
    </w:rPr>
  </w:style>
  <w:style w:type="paragraph" w:styleId="Listenabsatz">
    <w:name w:val="List Paragraph"/>
    <w:basedOn w:val="Standard"/>
    <w:uiPriority w:val="34"/>
    <w:qFormat/>
    <w:rsid w:val="00CB59C9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CB59C9"/>
    <w:rPr>
      <w:rFonts w:ascii="Linotype Syntax Com Light It" w:hAnsi="Linotype Syntax Com Light It"/>
      <w:i w:val="0"/>
      <w:iCs/>
      <w:color w:val="808080" w:themeColor="text1" w:themeTint="7F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B59C9"/>
    <w:pPr>
      <w:outlineLvl w:val="9"/>
    </w:pPr>
    <w:rPr>
      <w:rFonts w:eastAsia="Times New Roman" w:cs="Times New Roman"/>
      <w:b/>
      <w:color w:val="365F91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812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2157"/>
    <w:rPr>
      <w:rFonts w:ascii="Linotype Syntax Com Light" w:hAnsi="Linotype Syntax Com Light"/>
    </w:rPr>
  </w:style>
  <w:style w:type="paragraph" w:styleId="Fuzeile">
    <w:name w:val="footer"/>
    <w:basedOn w:val="Standard"/>
    <w:link w:val="FuzeileZchn"/>
    <w:uiPriority w:val="99"/>
    <w:unhideWhenUsed/>
    <w:rsid w:val="00812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2157"/>
    <w:rPr>
      <w:rFonts w:ascii="Linotype Syntax Com Light" w:hAnsi="Linotype Syntax Com Light"/>
    </w:rPr>
  </w:style>
  <w:style w:type="paragraph" w:styleId="Funotentext">
    <w:name w:val="footnote text"/>
    <w:basedOn w:val="Standard"/>
    <w:link w:val="FunotentextZchn"/>
    <w:uiPriority w:val="99"/>
    <w:unhideWhenUsed/>
    <w:rsid w:val="0081215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12157"/>
    <w:rPr>
      <w:rFonts w:ascii="Linotype Syntax Com Light" w:hAnsi="Linotype Syntax Com Light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81215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51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9008E"/>
    <w:rPr>
      <w:color w:val="006B94" w:themeColor="hyperlink"/>
      <w:u w:val="single"/>
    </w:rPr>
  </w:style>
  <w:style w:type="table" w:styleId="Tabellenraster">
    <w:name w:val="Table Grid"/>
    <w:basedOn w:val="NormaleTabelle"/>
    <w:uiPriority w:val="59"/>
    <w:rsid w:val="00C363EF"/>
    <w:pPr>
      <w:spacing w:after="0" w:line="240" w:lineRule="auto"/>
    </w:pPr>
    <w:rPr>
      <w:rFonts w:ascii="Times" w:eastAsia="Times" w:hAnsi="Times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rollTableNormal">
    <w:name w:val="Scroll Table Normal"/>
    <w:basedOn w:val="NormaleTabelle"/>
    <w:uiPriority w:val="99"/>
    <w:qFormat/>
    <w:rsid w:val="00EF2FFF"/>
    <w:pPr>
      <w:spacing w:after="0"/>
    </w:p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b/>
        <w:color w:val="003366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.hippler@uni-weimar.de?subject=F&#246;rderantrag%20studentisches%20Lehr-/Lernproje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haus-Uni">
  <a:themeElements>
    <a:clrScheme name="Bauhaus-Universität Weimar - Hausfarb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39100"/>
      </a:accent1>
      <a:accent2>
        <a:srgbClr val="E3000F"/>
      </a:accent2>
      <a:accent3>
        <a:srgbClr val="B71A49"/>
      </a:accent3>
      <a:accent4>
        <a:srgbClr val="006B94"/>
      </a:accent4>
      <a:accent5>
        <a:srgbClr val="009BB4"/>
      </a:accent5>
      <a:accent6>
        <a:srgbClr val="94C11C"/>
      </a:accent6>
      <a:hlink>
        <a:srgbClr val="006B94"/>
      </a:hlink>
      <a:folHlink>
        <a:srgbClr val="009BB4"/>
      </a:folHlink>
    </a:clrScheme>
    <a:fontScheme name="Bauhaus-Universität Weimar">
      <a:majorFont>
        <a:latin typeface="Linotype Syntax Com Bold"/>
        <a:ea typeface=""/>
        <a:cs typeface=""/>
      </a:majorFont>
      <a:minorFont>
        <a:latin typeface="Linotype Syntax Com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D10C-F983-435A-B820-375E547A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haus-Universität Weimar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etag</dc:creator>
  <cp:lastModifiedBy>Sebastian Metag</cp:lastModifiedBy>
  <cp:revision>13</cp:revision>
  <cp:lastPrinted>2018-01-15T16:05:00Z</cp:lastPrinted>
  <dcterms:created xsi:type="dcterms:W3CDTF">2018-01-15T15:59:00Z</dcterms:created>
  <dcterms:modified xsi:type="dcterms:W3CDTF">2018-02-14T12:26:00Z</dcterms:modified>
</cp:coreProperties>
</file>